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EA2" w:rsidRPr="000A1AE0" w:rsidRDefault="00096EA2" w:rsidP="00F34526">
      <w:pPr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DECRET</w:t>
      </w:r>
      <w:r w:rsidR="00D900EB">
        <w:rPr>
          <w:sz w:val="24"/>
          <w:szCs w:val="24"/>
        </w:rPr>
        <w:t>O Nº 3</w:t>
      </w:r>
      <w:r w:rsidR="00D01B26">
        <w:rPr>
          <w:sz w:val="24"/>
          <w:szCs w:val="24"/>
        </w:rPr>
        <w:t>4</w:t>
      </w:r>
      <w:r w:rsidR="007B4A5A">
        <w:rPr>
          <w:sz w:val="24"/>
          <w:szCs w:val="24"/>
        </w:rPr>
        <w:t>70</w:t>
      </w:r>
      <w:r w:rsidR="00865A6D" w:rsidRPr="000A1AE0">
        <w:rPr>
          <w:sz w:val="24"/>
          <w:szCs w:val="24"/>
        </w:rPr>
        <w:t xml:space="preserve"> D</w:t>
      </w:r>
      <w:r w:rsidR="00D01B26">
        <w:rPr>
          <w:sz w:val="24"/>
          <w:szCs w:val="24"/>
        </w:rPr>
        <w:t xml:space="preserve">E </w:t>
      </w:r>
      <w:r w:rsidR="007B47FC">
        <w:rPr>
          <w:sz w:val="24"/>
          <w:szCs w:val="24"/>
        </w:rPr>
        <w:t>27</w:t>
      </w:r>
      <w:r w:rsidR="00D900EB">
        <w:rPr>
          <w:sz w:val="24"/>
          <w:szCs w:val="24"/>
        </w:rPr>
        <w:t xml:space="preserve"> DE </w:t>
      </w:r>
      <w:r w:rsidR="00776E14">
        <w:rPr>
          <w:sz w:val="24"/>
          <w:szCs w:val="24"/>
        </w:rPr>
        <w:t>OUTU</w:t>
      </w:r>
      <w:r w:rsidR="00D900EB">
        <w:rPr>
          <w:sz w:val="24"/>
          <w:szCs w:val="24"/>
        </w:rPr>
        <w:t xml:space="preserve">BRO </w:t>
      </w:r>
      <w:r w:rsidR="00611E51" w:rsidRPr="000A1AE0">
        <w:rPr>
          <w:sz w:val="24"/>
          <w:szCs w:val="24"/>
        </w:rPr>
        <w:t>DE 1987</w:t>
      </w:r>
    </w:p>
    <w:p w:rsidR="0004707D" w:rsidRDefault="0004707D" w:rsidP="005A3814">
      <w:pPr>
        <w:spacing w:line="360" w:lineRule="auto"/>
        <w:ind w:left="5103"/>
        <w:jc w:val="both"/>
        <w:rPr>
          <w:color w:val="2A2924"/>
          <w:sz w:val="24"/>
          <w:szCs w:val="24"/>
        </w:rPr>
      </w:pPr>
    </w:p>
    <w:p w:rsidR="007B47FC" w:rsidRDefault="004E1988" w:rsidP="00A01D0A">
      <w:pPr>
        <w:spacing w:line="360" w:lineRule="auto"/>
        <w:ind w:left="5245"/>
        <w:jc w:val="both"/>
        <w:rPr>
          <w:sz w:val="24"/>
          <w:szCs w:val="24"/>
        </w:rPr>
      </w:pPr>
      <w:r w:rsidRPr="004E1988">
        <w:rPr>
          <w:sz w:val="24"/>
          <w:szCs w:val="24"/>
        </w:rPr>
        <w:t>Cria no município de Ariquemes,</w:t>
      </w:r>
      <w:r>
        <w:rPr>
          <w:sz w:val="24"/>
          <w:szCs w:val="24"/>
        </w:rPr>
        <w:t xml:space="preserve"> </w:t>
      </w:r>
      <w:r w:rsidRPr="004E1988">
        <w:rPr>
          <w:sz w:val="24"/>
          <w:szCs w:val="24"/>
        </w:rPr>
        <w:t>a Escola de 1</w:t>
      </w:r>
      <w:r>
        <w:rPr>
          <w:sz w:val="24"/>
          <w:szCs w:val="24"/>
        </w:rPr>
        <w:t>º</w:t>
      </w:r>
      <w:r w:rsidRPr="004E1988">
        <w:rPr>
          <w:sz w:val="24"/>
          <w:szCs w:val="24"/>
        </w:rPr>
        <w:t xml:space="preserve"> Grau</w:t>
      </w:r>
      <w:r>
        <w:rPr>
          <w:sz w:val="24"/>
          <w:szCs w:val="24"/>
        </w:rPr>
        <w:t xml:space="preserve"> </w:t>
      </w:r>
      <w:r w:rsidRPr="004E1988">
        <w:rPr>
          <w:sz w:val="24"/>
          <w:szCs w:val="24"/>
        </w:rPr>
        <w:t>Frei Henrique de Coimbra.</w:t>
      </w:r>
    </w:p>
    <w:p w:rsidR="007B47FC" w:rsidRPr="007B47FC" w:rsidRDefault="007B47FC" w:rsidP="00A01D0A">
      <w:pPr>
        <w:spacing w:line="360" w:lineRule="auto"/>
        <w:ind w:left="5245"/>
        <w:jc w:val="both"/>
        <w:rPr>
          <w:sz w:val="24"/>
          <w:szCs w:val="24"/>
        </w:rPr>
      </w:pPr>
    </w:p>
    <w:p w:rsidR="00AC4AFC" w:rsidRPr="00D01B26" w:rsidRDefault="004E1988" w:rsidP="00AC4AFC">
      <w:pPr>
        <w:pStyle w:val="Corpodetexto"/>
        <w:tabs>
          <w:tab w:val="left" w:pos="8882"/>
        </w:tabs>
        <w:spacing w:before="77" w:line="360" w:lineRule="auto"/>
        <w:ind w:left="116" w:right="494" w:firstLine="2011"/>
        <w:jc w:val="both"/>
        <w:rPr>
          <w:w w:val="105"/>
          <w:sz w:val="24"/>
          <w:szCs w:val="24"/>
        </w:rPr>
      </w:pPr>
      <w:r w:rsidRPr="004E1988">
        <w:rPr>
          <w:sz w:val="24"/>
          <w:szCs w:val="24"/>
        </w:rPr>
        <w:t>O GOVERNADOR DO ESTADO DE RONDÔNIA, usando</w:t>
      </w:r>
      <w:r>
        <w:rPr>
          <w:sz w:val="24"/>
          <w:szCs w:val="24"/>
        </w:rPr>
        <w:t xml:space="preserve"> </w:t>
      </w:r>
      <w:r w:rsidRPr="004E1988">
        <w:rPr>
          <w:sz w:val="24"/>
          <w:szCs w:val="24"/>
        </w:rPr>
        <w:t>das atribuições que lhe confere o Art. 70, inciso III, da Constituição Estadual, e tendo em vista o que consta do Processo</w:t>
      </w:r>
      <w:r>
        <w:rPr>
          <w:sz w:val="24"/>
          <w:szCs w:val="24"/>
        </w:rPr>
        <w:t xml:space="preserve"> nº</w:t>
      </w:r>
      <w:r w:rsidRPr="004E1988">
        <w:rPr>
          <w:sz w:val="24"/>
          <w:szCs w:val="24"/>
        </w:rPr>
        <w:t xml:space="preserve"> 1001-001516/CC, de 16 de outubro de 1987,</w:t>
      </w:r>
    </w:p>
    <w:p w:rsidR="004E1988" w:rsidRDefault="004E1988" w:rsidP="007B47FC">
      <w:pPr>
        <w:spacing w:line="360" w:lineRule="auto"/>
        <w:ind w:firstLine="2127"/>
        <w:jc w:val="both"/>
        <w:rPr>
          <w:sz w:val="24"/>
          <w:szCs w:val="24"/>
        </w:rPr>
      </w:pPr>
    </w:p>
    <w:p w:rsidR="00AC4AFC" w:rsidRPr="000A1AE0" w:rsidRDefault="00AC4AFC" w:rsidP="007B47FC">
      <w:pPr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>D</w:t>
      </w:r>
      <w:r w:rsidR="007B47FC">
        <w:rPr>
          <w:sz w:val="24"/>
          <w:szCs w:val="24"/>
        </w:rPr>
        <w:t xml:space="preserve"> </w:t>
      </w:r>
      <w:r w:rsidRPr="000A1AE0">
        <w:rPr>
          <w:sz w:val="24"/>
          <w:szCs w:val="24"/>
        </w:rPr>
        <w:t>E</w:t>
      </w:r>
      <w:r w:rsidR="007B47FC">
        <w:rPr>
          <w:sz w:val="24"/>
          <w:szCs w:val="24"/>
        </w:rPr>
        <w:t xml:space="preserve"> </w:t>
      </w:r>
      <w:r w:rsidRPr="000A1AE0">
        <w:rPr>
          <w:sz w:val="24"/>
          <w:szCs w:val="24"/>
        </w:rPr>
        <w:t>C</w:t>
      </w:r>
      <w:r w:rsidR="007B47FC">
        <w:rPr>
          <w:sz w:val="24"/>
          <w:szCs w:val="24"/>
        </w:rPr>
        <w:t xml:space="preserve"> </w:t>
      </w:r>
      <w:r w:rsidRPr="000A1AE0">
        <w:rPr>
          <w:sz w:val="24"/>
          <w:szCs w:val="24"/>
        </w:rPr>
        <w:t>R</w:t>
      </w:r>
      <w:r w:rsidR="007B47FC">
        <w:rPr>
          <w:sz w:val="24"/>
          <w:szCs w:val="24"/>
        </w:rPr>
        <w:t xml:space="preserve"> </w:t>
      </w:r>
      <w:r w:rsidRPr="000A1AE0">
        <w:rPr>
          <w:sz w:val="24"/>
          <w:szCs w:val="24"/>
        </w:rPr>
        <w:t>E</w:t>
      </w:r>
      <w:r w:rsidR="007B47FC">
        <w:rPr>
          <w:sz w:val="24"/>
          <w:szCs w:val="24"/>
        </w:rPr>
        <w:t xml:space="preserve"> </w:t>
      </w:r>
      <w:r w:rsidRPr="000A1AE0">
        <w:rPr>
          <w:sz w:val="24"/>
          <w:szCs w:val="24"/>
        </w:rPr>
        <w:t>T</w:t>
      </w:r>
      <w:r w:rsidR="007B47FC">
        <w:rPr>
          <w:sz w:val="24"/>
          <w:szCs w:val="24"/>
        </w:rPr>
        <w:t xml:space="preserve"> </w:t>
      </w:r>
      <w:r w:rsidRPr="000A1AE0">
        <w:rPr>
          <w:sz w:val="24"/>
          <w:szCs w:val="24"/>
        </w:rPr>
        <w:t>A:</w:t>
      </w:r>
    </w:p>
    <w:p w:rsidR="004E1988" w:rsidRDefault="004E1988" w:rsidP="007B47FC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4E1988" w:rsidRDefault="0004707D" w:rsidP="004E1988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AC4AFC">
        <w:rPr>
          <w:sz w:val="24"/>
          <w:szCs w:val="24"/>
        </w:rPr>
        <w:t>Art. 1</w:t>
      </w:r>
      <w:r>
        <w:rPr>
          <w:sz w:val="24"/>
          <w:szCs w:val="24"/>
        </w:rPr>
        <w:t>º</w:t>
      </w:r>
      <w:r w:rsidRPr="00AC4AFC">
        <w:rPr>
          <w:sz w:val="24"/>
          <w:szCs w:val="24"/>
        </w:rPr>
        <w:t xml:space="preserve"> </w:t>
      </w:r>
      <w:r w:rsidR="007B47FC">
        <w:rPr>
          <w:sz w:val="24"/>
          <w:szCs w:val="24"/>
        </w:rPr>
        <w:t xml:space="preserve">- </w:t>
      </w:r>
      <w:r w:rsidR="004E1988" w:rsidRPr="004E1988">
        <w:rPr>
          <w:sz w:val="24"/>
          <w:szCs w:val="24"/>
        </w:rPr>
        <w:t>Fica criada, no município de</w:t>
      </w:r>
      <w:r w:rsidR="004E1988">
        <w:rPr>
          <w:sz w:val="24"/>
          <w:szCs w:val="24"/>
        </w:rPr>
        <w:t xml:space="preserve"> </w:t>
      </w:r>
      <w:r w:rsidR="004E1988" w:rsidRPr="004E1988">
        <w:rPr>
          <w:sz w:val="24"/>
          <w:szCs w:val="24"/>
        </w:rPr>
        <w:t xml:space="preserve">Ariquemes, a Escola de </w:t>
      </w:r>
      <w:r w:rsidR="004E1988">
        <w:rPr>
          <w:sz w:val="24"/>
          <w:szCs w:val="24"/>
        </w:rPr>
        <w:t>1º</w:t>
      </w:r>
      <w:r w:rsidR="004E1988" w:rsidRPr="004E1988">
        <w:rPr>
          <w:sz w:val="24"/>
          <w:szCs w:val="24"/>
        </w:rPr>
        <w:t xml:space="preserve"> Grau Frei Henrique de Coimbra, localizada</w:t>
      </w:r>
      <w:r w:rsidR="004E1988">
        <w:rPr>
          <w:sz w:val="24"/>
          <w:szCs w:val="24"/>
        </w:rPr>
        <w:t xml:space="preserve"> </w:t>
      </w:r>
      <w:r w:rsidR="004E1988" w:rsidRPr="004E1988">
        <w:rPr>
          <w:sz w:val="24"/>
          <w:szCs w:val="24"/>
        </w:rPr>
        <w:t>no NUAR Cacaulândia.</w:t>
      </w:r>
    </w:p>
    <w:p w:rsidR="004E1988" w:rsidRDefault="004E1988" w:rsidP="004E1988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7B47FC" w:rsidRPr="007B47FC" w:rsidRDefault="007B47FC" w:rsidP="004E1988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bookmarkStart w:id="0" w:name="_GoBack"/>
      <w:bookmarkEnd w:id="0"/>
      <w:r w:rsidRPr="007B47FC">
        <w:rPr>
          <w:sz w:val="24"/>
          <w:szCs w:val="24"/>
        </w:rPr>
        <w:t>Art. 2</w:t>
      </w:r>
      <w:r>
        <w:rPr>
          <w:sz w:val="24"/>
          <w:szCs w:val="24"/>
        </w:rPr>
        <w:t>º</w:t>
      </w:r>
      <w:r w:rsidRPr="007B47FC">
        <w:rPr>
          <w:sz w:val="24"/>
          <w:szCs w:val="24"/>
        </w:rPr>
        <w:t xml:space="preserve"> - Este Decreto entra em vigor na</w:t>
      </w:r>
      <w:r w:rsidR="00FC09D8">
        <w:rPr>
          <w:sz w:val="24"/>
          <w:szCs w:val="24"/>
        </w:rPr>
        <w:t xml:space="preserve"> </w:t>
      </w:r>
      <w:r w:rsidRPr="007B47FC">
        <w:rPr>
          <w:sz w:val="24"/>
          <w:szCs w:val="24"/>
        </w:rPr>
        <w:t>data de sua publicação, revogadas as disposições em contrário.</w:t>
      </w:r>
    </w:p>
    <w:p w:rsidR="00FC09D8" w:rsidRDefault="00FC09D8" w:rsidP="007B47FC">
      <w:pPr>
        <w:autoSpaceDE w:val="0"/>
        <w:autoSpaceDN w:val="0"/>
        <w:adjustRightInd w:val="0"/>
        <w:spacing w:line="360" w:lineRule="auto"/>
        <w:ind w:firstLine="2126"/>
        <w:rPr>
          <w:sz w:val="24"/>
          <w:szCs w:val="24"/>
        </w:rPr>
      </w:pPr>
    </w:p>
    <w:p w:rsidR="007B47FC" w:rsidRPr="007B47FC" w:rsidRDefault="007B47FC" w:rsidP="00FC09D8">
      <w:pPr>
        <w:autoSpaceDE w:val="0"/>
        <w:autoSpaceDN w:val="0"/>
        <w:adjustRightInd w:val="0"/>
        <w:spacing w:line="360" w:lineRule="auto"/>
        <w:ind w:firstLine="2126"/>
        <w:rPr>
          <w:sz w:val="24"/>
          <w:szCs w:val="24"/>
        </w:rPr>
      </w:pPr>
      <w:r w:rsidRPr="007B47FC">
        <w:rPr>
          <w:sz w:val="24"/>
          <w:szCs w:val="24"/>
        </w:rPr>
        <w:t>Palácio do Governo do Estado de Rondônia</w:t>
      </w:r>
      <w:r w:rsidR="00FC09D8">
        <w:rPr>
          <w:sz w:val="24"/>
          <w:szCs w:val="24"/>
        </w:rPr>
        <w:t xml:space="preserve"> </w:t>
      </w:r>
      <w:r w:rsidRPr="007B47FC">
        <w:rPr>
          <w:sz w:val="24"/>
          <w:szCs w:val="24"/>
        </w:rPr>
        <w:t>em 27 de outubro de 1987, 99</w:t>
      </w:r>
      <w:r w:rsidR="00FC09D8">
        <w:rPr>
          <w:sz w:val="24"/>
          <w:szCs w:val="24"/>
        </w:rPr>
        <w:t>º</w:t>
      </w:r>
      <w:r w:rsidRPr="007B47FC">
        <w:rPr>
          <w:sz w:val="24"/>
          <w:szCs w:val="24"/>
        </w:rPr>
        <w:t xml:space="preserve"> da República.</w:t>
      </w:r>
    </w:p>
    <w:p w:rsidR="00AC4AFC" w:rsidRPr="006B385E" w:rsidRDefault="00AC4AFC" w:rsidP="006B385E">
      <w:pPr>
        <w:autoSpaceDE w:val="0"/>
        <w:autoSpaceDN w:val="0"/>
        <w:adjustRightInd w:val="0"/>
        <w:rPr>
          <w:sz w:val="24"/>
          <w:szCs w:val="24"/>
        </w:rPr>
      </w:pPr>
    </w:p>
    <w:p w:rsidR="006B385E" w:rsidRPr="000A1AE0" w:rsidRDefault="006B385E" w:rsidP="006B385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RÔNIMO GARCIA E SANTANA</w:t>
      </w:r>
    </w:p>
    <w:p w:rsidR="006B385E" w:rsidRPr="000A1AE0" w:rsidRDefault="006B385E" w:rsidP="006B385E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GOVERNADOR</w:t>
      </w:r>
    </w:p>
    <w:sectPr w:rsidR="006B385E" w:rsidRPr="000A1AE0" w:rsidSect="003B2522">
      <w:headerReference w:type="default" r:id="rId8"/>
      <w:headerReference w:type="first" r:id="rId9"/>
      <w:pgSz w:w="11907" w:h="16840" w:code="9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7FC" w:rsidRDefault="007B47FC" w:rsidP="004514A2">
      <w:r>
        <w:separator/>
      </w:r>
    </w:p>
  </w:endnote>
  <w:endnote w:type="continuationSeparator" w:id="0">
    <w:p w:rsidR="007B47FC" w:rsidRDefault="007B47FC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7FC" w:rsidRDefault="007B47FC" w:rsidP="004514A2">
      <w:r>
        <w:separator/>
      </w:r>
    </w:p>
  </w:footnote>
  <w:footnote w:type="continuationSeparator" w:id="0">
    <w:p w:rsidR="007B47FC" w:rsidRDefault="007B47FC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7FC" w:rsidRDefault="007B47FC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35pt;height:1in" o:ole="" fillcolor="window">
          <v:imagedata r:id="rId1" o:title=""/>
        </v:shape>
        <o:OLEObject Type="Embed" ProgID="Word.Picture.8" ShapeID="_x0000_i1025" DrawAspect="Content" ObjectID="_1569403763" r:id="rId2"/>
      </w:object>
    </w:r>
  </w:p>
  <w:p w:rsidR="007B47FC" w:rsidRPr="00083E4D" w:rsidRDefault="007B47FC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7B47FC" w:rsidRPr="00083E4D" w:rsidRDefault="007B47FC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7B47FC" w:rsidRDefault="007B47FC" w:rsidP="00A63284">
    <w:pPr>
      <w:pStyle w:val="Cabealho"/>
      <w:spacing w:after="120"/>
      <w:jc w:val="right"/>
    </w:pPr>
    <w:r>
      <w:t>.</w:t>
    </w:r>
    <w:r>
      <w:fldChar w:fldCharType="begin"/>
    </w:r>
    <w:r>
      <w:instrText>PAGE   \* MERGEFORMAT</w:instrText>
    </w:r>
    <w:r>
      <w:fldChar w:fldCharType="separate"/>
    </w:r>
    <w:r w:rsidR="004E1988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7FC" w:rsidRDefault="007B47FC" w:rsidP="003B2522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5.35pt;height:1in" o:ole="" fillcolor="window">
          <v:imagedata r:id="rId1" o:title=""/>
        </v:shape>
        <o:OLEObject Type="Embed" ProgID="Word.Picture.8" ShapeID="_x0000_i1026" DrawAspect="Content" ObjectID="_1569403764" r:id="rId2"/>
      </w:object>
    </w:r>
  </w:p>
  <w:p w:rsidR="007B47FC" w:rsidRPr="00083E4D" w:rsidRDefault="007B47FC" w:rsidP="003B2522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7B47FC" w:rsidRPr="00083E4D" w:rsidRDefault="007B47FC" w:rsidP="003B2522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7B47FC" w:rsidRDefault="007B47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6"/>
    <w:rsid w:val="00003A31"/>
    <w:rsid w:val="0001071C"/>
    <w:rsid w:val="00015128"/>
    <w:rsid w:val="00026781"/>
    <w:rsid w:val="00031B63"/>
    <w:rsid w:val="00037305"/>
    <w:rsid w:val="0004707D"/>
    <w:rsid w:val="00047F55"/>
    <w:rsid w:val="00050313"/>
    <w:rsid w:val="00065513"/>
    <w:rsid w:val="0007088C"/>
    <w:rsid w:val="000751AC"/>
    <w:rsid w:val="0008097C"/>
    <w:rsid w:val="0008131A"/>
    <w:rsid w:val="0008159A"/>
    <w:rsid w:val="00083E4D"/>
    <w:rsid w:val="000905D1"/>
    <w:rsid w:val="0009119D"/>
    <w:rsid w:val="00094F20"/>
    <w:rsid w:val="00096EA2"/>
    <w:rsid w:val="000A1AE0"/>
    <w:rsid w:val="000A4792"/>
    <w:rsid w:val="000B40E3"/>
    <w:rsid w:val="000B412B"/>
    <w:rsid w:val="000B48DF"/>
    <w:rsid w:val="000C44F9"/>
    <w:rsid w:val="000C6569"/>
    <w:rsid w:val="000C791C"/>
    <w:rsid w:val="000D0033"/>
    <w:rsid w:val="000D13B3"/>
    <w:rsid w:val="000D4F8D"/>
    <w:rsid w:val="000D61A8"/>
    <w:rsid w:val="000E468C"/>
    <w:rsid w:val="000E5176"/>
    <w:rsid w:val="001017BD"/>
    <w:rsid w:val="0011516C"/>
    <w:rsid w:val="001332E9"/>
    <w:rsid w:val="00146496"/>
    <w:rsid w:val="0014776D"/>
    <w:rsid w:val="001641EC"/>
    <w:rsid w:val="00164E25"/>
    <w:rsid w:val="00165C25"/>
    <w:rsid w:val="00177CF3"/>
    <w:rsid w:val="00180D70"/>
    <w:rsid w:val="001828B3"/>
    <w:rsid w:val="00184303"/>
    <w:rsid w:val="00187CA6"/>
    <w:rsid w:val="00190755"/>
    <w:rsid w:val="00192F9A"/>
    <w:rsid w:val="001C41D7"/>
    <w:rsid w:val="001C61D2"/>
    <w:rsid w:val="001C7E8D"/>
    <w:rsid w:val="001D7BB7"/>
    <w:rsid w:val="001E40AB"/>
    <w:rsid w:val="001E4719"/>
    <w:rsid w:val="001E4DC2"/>
    <w:rsid w:val="001E7227"/>
    <w:rsid w:val="002040D8"/>
    <w:rsid w:val="0020529E"/>
    <w:rsid w:val="00205C32"/>
    <w:rsid w:val="00206503"/>
    <w:rsid w:val="00207B6C"/>
    <w:rsid w:val="00210103"/>
    <w:rsid w:val="00212565"/>
    <w:rsid w:val="00213B8B"/>
    <w:rsid w:val="00215D70"/>
    <w:rsid w:val="00216DFB"/>
    <w:rsid w:val="002176A7"/>
    <w:rsid w:val="00222051"/>
    <w:rsid w:val="0022627E"/>
    <w:rsid w:val="002266BB"/>
    <w:rsid w:val="00250872"/>
    <w:rsid w:val="002618B1"/>
    <w:rsid w:val="00263D66"/>
    <w:rsid w:val="00281839"/>
    <w:rsid w:val="0029628B"/>
    <w:rsid w:val="002A1C69"/>
    <w:rsid w:val="002A61C1"/>
    <w:rsid w:val="002B42ED"/>
    <w:rsid w:val="002C1579"/>
    <w:rsid w:val="002D3AEE"/>
    <w:rsid w:val="002E57D0"/>
    <w:rsid w:val="002E7365"/>
    <w:rsid w:val="002F10EF"/>
    <w:rsid w:val="002F34B6"/>
    <w:rsid w:val="002F4357"/>
    <w:rsid w:val="00310D2E"/>
    <w:rsid w:val="00313F91"/>
    <w:rsid w:val="00315743"/>
    <w:rsid w:val="0033255A"/>
    <w:rsid w:val="003331F9"/>
    <w:rsid w:val="003512FF"/>
    <w:rsid w:val="00353530"/>
    <w:rsid w:val="00361D7D"/>
    <w:rsid w:val="0036785F"/>
    <w:rsid w:val="003817CC"/>
    <w:rsid w:val="00394D8A"/>
    <w:rsid w:val="003973E5"/>
    <w:rsid w:val="00397DC1"/>
    <w:rsid w:val="003A0E9F"/>
    <w:rsid w:val="003A1BE4"/>
    <w:rsid w:val="003A1F52"/>
    <w:rsid w:val="003B2522"/>
    <w:rsid w:val="003B32D5"/>
    <w:rsid w:val="003C0FDA"/>
    <w:rsid w:val="003C6D97"/>
    <w:rsid w:val="003D7B1C"/>
    <w:rsid w:val="003F5A30"/>
    <w:rsid w:val="00405EE1"/>
    <w:rsid w:val="004120DD"/>
    <w:rsid w:val="004145AF"/>
    <w:rsid w:val="004169E5"/>
    <w:rsid w:val="00417B5A"/>
    <w:rsid w:val="00420546"/>
    <w:rsid w:val="00423732"/>
    <w:rsid w:val="00434CF7"/>
    <w:rsid w:val="00440137"/>
    <w:rsid w:val="004514A2"/>
    <w:rsid w:val="004515AD"/>
    <w:rsid w:val="0045271D"/>
    <w:rsid w:val="00461D2A"/>
    <w:rsid w:val="00463FDF"/>
    <w:rsid w:val="00465BD4"/>
    <w:rsid w:val="004674A7"/>
    <w:rsid w:val="00473691"/>
    <w:rsid w:val="00481534"/>
    <w:rsid w:val="004963A9"/>
    <w:rsid w:val="004A25AA"/>
    <w:rsid w:val="004A2D5E"/>
    <w:rsid w:val="004A6631"/>
    <w:rsid w:val="004A763B"/>
    <w:rsid w:val="004B3483"/>
    <w:rsid w:val="004B54AE"/>
    <w:rsid w:val="004D2ADC"/>
    <w:rsid w:val="004D6A87"/>
    <w:rsid w:val="004D6B21"/>
    <w:rsid w:val="004E14CF"/>
    <w:rsid w:val="004E1988"/>
    <w:rsid w:val="004F1F93"/>
    <w:rsid w:val="004F3BCC"/>
    <w:rsid w:val="005003F6"/>
    <w:rsid w:val="00501BFA"/>
    <w:rsid w:val="0050696E"/>
    <w:rsid w:val="00517E4B"/>
    <w:rsid w:val="00531E99"/>
    <w:rsid w:val="00537A59"/>
    <w:rsid w:val="005400C9"/>
    <w:rsid w:val="00546473"/>
    <w:rsid w:val="00551FE3"/>
    <w:rsid w:val="00554846"/>
    <w:rsid w:val="00557133"/>
    <w:rsid w:val="005579E7"/>
    <w:rsid w:val="005652B4"/>
    <w:rsid w:val="0057791C"/>
    <w:rsid w:val="0057799B"/>
    <w:rsid w:val="00581901"/>
    <w:rsid w:val="00590149"/>
    <w:rsid w:val="005905EF"/>
    <w:rsid w:val="005948A4"/>
    <w:rsid w:val="00595199"/>
    <w:rsid w:val="005A0E3B"/>
    <w:rsid w:val="005A3814"/>
    <w:rsid w:val="005A38B0"/>
    <w:rsid w:val="005B1F2C"/>
    <w:rsid w:val="005B2E96"/>
    <w:rsid w:val="005B4775"/>
    <w:rsid w:val="005E5F57"/>
    <w:rsid w:val="005F1063"/>
    <w:rsid w:val="005F1E66"/>
    <w:rsid w:val="005F39F9"/>
    <w:rsid w:val="005F44F1"/>
    <w:rsid w:val="005F615F"/>
    <w:rsid w:val="005F6AAD"/>
    <w:rsid w:val="00606594"/>
    <w:rsid w:val="00611E51"/>
    <w:rsid w:val="006302FE"/>
    <w:rsid w:val="006322BE"/>
    <w:rsid w:val="00634390"/>
    <w:rsid w:val="006451F0"/>
    <w:rsid w:val="00650804"/>
    <w:rsid w:val="0065120C"/>
    <w:rsid w:val="00662018"/>
    <w:rsid w:val="00663529"/>
    <w:rsid w:val="006671DC"/>
    <w:rsid w:val="00681994"/>
    <w:rsid w:val="006823CE"/>
    <w:rsid w:val="0068626B"/>
    <w:rsid w:val="00687520"/>
    <w:rsid w:val="00694308"/>
    <w:rsid w:val="0069710A"/>
    <w:rsid w:val="006A28BC"/>
    <w:rsid w:val="006A7919"/>
    <w:rsid w:val="006B10A7"/>
    <w:rsid w:val="006B2081"/>
    <w:rsid w:val="006B2983"/>
    <w:rsid w:val="006B385E"/>
    <w:rsid w:val="006B4EF6"/>
    <w:rsid w:val="006B566E"/>
    <w:rsid w:val="006B7665"/>
    <w:rsid w:val="006C097F"/>
    <w:rsid w:val="006C0F03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6D19"/>
    <w:rsid w:val="006E7502"/>
    <w:rsid w:val="006E7BE1"/>
    <w:rsid w:val="006F61C4"/>
    <w:rsid w:val="006F72D5"/>
    <w:rsid w:val="00715D7A"/>
    <w:rsid w:val="00737B1A"/>
    <w:rsid w:val="0074061E"/>
    <w:rsid w:val="0074104C"/>
    <w:rsid w:val="00750702"/>
    <w:rsid w:val="007579C4"/>
    <w:rsid w:val="0076274E"/>
    <w:rsid w:val="00765D50"/>
    <w:rsid w:val="00767456"/>
    <w:rsid w:val="00776E14"/>
    <w:rsid w:val="0079189C"/>
    <w:rsid w:val="00797BA1"/>
    <w:rsid w:val="007B2282"/>
    <w:rsid w:val="007B47FC"/>
    <w:rsid w:val="007B4A5A"/>
    <w:rsid w:val="007B4F01"/>
    <w:rsid w:val="007B7AD0"/>
    <w:rsid w:val="007D0E83"/>
    <w:rsid w:val="007D5795"/>
    <w:rsid w:val="007D7D59"/>
    <w:rsid w:val="007F1640"/>
    <w:rsid w:val="007F7A73"/>
    <w:rsid w:val="00806CA6"/>
    <w:rsid w:val="0080746F"/>
    <w:rsid w:val="00807AC3"/>
    <w:rsid w:val="00830F6E"/>
    <w:rsid w:val="0083373D"/>
    <w:rsid w:val="008407BB"/>
    <w:rsid w:val="00842813"/>
    <w:rsid w:val="00843848"/>
    <w:rsid w:val="00844772"/>
    <w:rsid w:val="00851CAD"/>
    <w:rsid w:val="00860956"/>
    <w:rsid w:val="00865A6D"/>
    <w:rsid w:val="0087650F"/>
    <w:rsid w:val="008768E9"/>
    <w:rsid w:val="00881703"/>
    <w:rsid w:val="00887894"/>
    <w:rsid w:val="00894563"/>
    <w:rsid w:val="008A2E6D"/>
    <w:rsid w:val="008B3ED2"/>
    <w:rsid w:val="008B4195"/>
    <w:rsid w:val="008B4F1A"/>
    <w:rsid w:val="008B6654"/>
    <w:rsid w:val="008C17CA"/>
    <w:rsid w:val="008C2B71"/>
    <w:rsid w:val="008C5724"/>
    <w:rsid w:val="008D090E"/>
    <w:rsid w:val="008D62B9"/>
    <w:rsid w:val="008D64C9"/>
    <w:rsid w:val="008D6D1D"/>
    <w:rsid w:val="008F1020"/>
    <w:rsid w:val="008F34AC"/>
    <w:rsid w:val="008F6276"/>
    <w:rsid w:val="00903FD9"/>
    <w:rsid w:val="00912137"/>
    <w:rsid w:val="00923C5A"/>
    <w:rsid w:val="009364B4"/>
    <w:rsid w:val="00943224"/>
    <w:rsid w:val="00944184"/>
    <w:rsid w:val="00945284"/>
    <w:rsid w:val="00946F34"/>
    <w:rsid w:val="00950A5E"/>
    <w:rsid w:val="00951A0A"/>
    <w:rsid w:val="00961A87"/>
    <w:rsid w:val="009721F0"/>
    <w:rsid w:val="00975161"/>
    <w:rsid w:val="00980960"/>
    <w:rsid w:val="009879B3"/>
    <w:rsid w:val="009A575D"/>
    <w:rsid w:val="009A7C8F"/>
    <w:rsid w:val="009B0AC3"/>
    <w:rsid w:val="009B106A"/>
    <w:rsid w:val="009B1348"/>
    <w:rsid w:val="009B2936"/>
    <w:rsid w:val="009B4494"/>
    <w:rsid w:val="009B57F6"/>
    <w:rsid w:val="009B7244"/>
    <w:rsid w:val="009B7AFB"/>
    <w:rsid w:val="009D3113"/>
    <w:rsid w:val="009F30B7"/>
    <w:rsid w:val="009F31E7"/>
    <w:rsid w:val="00A01D0A"/>
    <w:rsid w:val="00A048FE"/>
    <w:rsid w:val="00A05672"/>
    <w:rsid w:val="00A05835"/>
    <w:rsid w:val="00A15E4F"/>
    <w:rsid w:val="00A24B42"/>
    <w:rsid w:val="00A263B2"/>
    <w:rsid w:val="00A26A73"/>
    <w:rsid w:val="00A30357"/>
    <w:rsid w:val="00A47735"/>
    <w:rsid w:val="00A522F3"/>
    <w:rsid w:val="00A54710"/>
    <w:rsid w:val="00A60005"/>
    <w:rsid w:val="00A60501"/>
    <w:rsid w:val="00A6074E"/>
    <w:rsid w:val="00A61D36"/>
    <w:rsid w:val="00A62F7B"/>
    <w:rsid w:val="00A63284"/>
    <w:rsid w:val="00A80BFD"/>
    <w:rsid w:val="00A87825"/>
    <w:rsid w:val="00A87D01"/>
    <w:rsid w:val="00A951F2"/>
    <w:rsid w:val="00A97233"/>
    <w:rsid w:val="00AA6F33"/>
    <w:rsid w:val="00AB1CFF"/>
    <w:rsid w:val="00AC2089"/>
    <w:rsid w:val="00AC4AFC"/>
    <w:rsid w:val="00AE038A"/>
    <w:rsid w:val="00AE3E6D"/>
    <w:rsid w:val="00AE45B7"/>
    <w:rsid w:val="00AE6B60"/>
    <w:rsid w:val="00AF0C56"/>
    <w:rsid w:val="00AF2F1D"/>
    <w:rsid w:val="00AF63B4"/>
    <w:rsid w:val="00B021C0"/>
    <w:rsid w:val="00B06899"/>
    <w:rsid w:val="00B11C4D"/>
    <w:rsid w:val="00B15104"/>
    <w:rsid w:val="00B219B9"/>
    <w:rsid w:val="00B21CC1"/>
    <w:rsid w:val="00B22999"/>
    <w:rsid w:val="00B300F7"/>
    <w:rsid w:val="00B31A32"/>
    <w:rsid w:val="00B325BA"/>
    <w:rsid w:val="00B32ACE"/>
    <w:rsid w:val="00B34DA8"/>
    <w:rsid w:val="00B431FA"/>
    <w:rsid w:val="00B517D1"/>
    <w:rsid w:val="00B612EE"/>
    <w:rsid w:val="00B61B95"/>
    <w:rsid w:val="00B6530A"/>
    <w:rsid w:val="00B66881"/>
    <w:rsid w:val="00B70767"/>
    <w:rsid w:val="00B71325"/>
    <w:rsid w:val="00B72A7D"/>
    <w:rsid w:val="00B8692E"/>
    <w:rsid w:val="00B933BF"/>
    <w:rsid w:val="00B93C66"/>
    <w:rsid w:val="00BA1271"/>
    <w:rsid w:val="00BA3C02"/>
    <w:rsid w:val="00BB1B94"/>
    <w:rsid w:val="00BC2252"/>
    <w:rsid w:val="00BC2E3C"/>
    <w:rsid w:val="00BC7B49"/>
    <w:rsid w:val="00BE2EC1"/>
    <w:rsid w:val="00BE6406"/>
    <w:rsid w:val="00BF3772"/>
    <w:rsid w:val="00BF485A"/>
    <w:rsid w:val="00C06500"/>
    <w:rsid w:val="00C1061B"/>
    <w:rsid w:val="00C123A2"/>
    <w:rsid w:val="00C2761B"/>
    <w:rsid w:val="00C30D12"/>
    <w:rsid w:val="00C32C05"/>
    <w:rsid w:val="00C341A2"/>
    <w:rsid w:val="00C37632"/>
    <w:rsid w:val="00C42510"/>
    <w:rsid w:val="00C451E9"/>
    <w:rsid w:val="00C47EB1"/>
    <w:rsid w:val="00C51570"/>
    <w:rsid w:val="00C56216"/>
    <w:rsid w:val="00C71668"/>
    <w:rsid w:val="00C81BA3"/>
    <w:rsid w:val="00C82D31"/>
    <w:rsid w:val="00C83155"/>
    <w:rsid w:val="00C846F9"/>
    <w:rsid w:val="00C85EEB"/>
    <w:rsid w:val="00CB3D49"/>
    <w:rsid w:val="00CB683B"/>
    <w:rsid w:val="00CD4223"/>
    <w:rsid w:val="00CD4E6C"/>
    <w:rsid w:val="00CD5AFB"/>
    <w:rsid w:val="00CF06F9"/>
    <w:rsid w:val="00CF0D74"/>
    <w:rsid w:val="00CF1D9E"/>
    <w:rsid w:val="00CF27B7"/>
    <w:rsid w:val="00CF2B53"/>
    <w:rsid w:val="00CF30AE"/>
    <w:rsid w:val="00D01443"/>
    <w:rsid w:val="00D01B26"/>
    <w:rsid w:val="00D11A08"/>
    <w:rsid w:val="00D15315"/>
    <w:rsid w:val="00D33837"/>
    <w:rsid w:val="00D40290"/>
    <w:rsid w:val="00D57873"/>
    <w:rsid w:val="00D61C1D"/>
    <w:rsid w:val="00D61C78"/>
    <w:rsid w:val="00D648A0"/>
    <w:rsid w:val="00D74AA2"/>
    <w:rsid w:val="00D900EB"/>
    <w:rsid w:val="00D940E8"/>
    <w:rsid w:val="00DA4A68"/>
    <w:rsid w:val="00DA5D3A"/>
    <w:rsid w:val="00DB1D95"/>
    <w:rsid w:val="00DB2DB0"/>
    <w:rsid w:val="00DD5B12"/>
    <w:rsid w:val="00DE4419"/>
    <w:rsid w:val="00DE535E"/>
    <w:rsid w:val="00DF0DAD"/>
    <w:rsid w:val="00E16887"/>
    <w:rsid w:val="00E20FCC"/>
    <w:rsid w:val="00E2305B"/>
    <w:rsid w:val="00E26357"/>
    <w:rsid w:val="00E31132"/>
    <w:rsid w:val="00E3464A"/>
    <w:rsid w:val="00E3493F"/>
    <w:rsid w:val="00E37532"/>
    <w:rsid w:val="00E455EC"/>
    <w:rsid w:val="00E47249"/>
    <w:rsid w:val="00E5055C"/>
    <w:rsid w:val="00E5734F"/>
    <w:rsid w:val="00E61D2C"/>
    <w:rsid w:val="00E67334"/>
    <w:rsid w:val="00E76FAA"/>
    <w:rsid w:val="00E82B47"/>
    <w:rsid w:val="00E8355D"/>
    <w:rsid w:val="00E836B1"/>
    <w:rsid w:val="00E87A61"/>
    <w:rsid w:val="00E93AB8"/>
    <w:rsid w:val="00E96E20"/>
    <w:rsid w:val="00E970F1"/>
    <w:rsid w:val="00E971F1"/>
    <w:rsid w:val="00EA4DDA"/>
    <w:rsid w:val="00EA57AB"/>
    <w:rsid w:val="00EB6551"/>
    <w:rsid w:val="00ED5D80"/>
    <w:rsid w:val="00EF264B"/>
    <w:rsid w:val="00EF2EB1"/>
    <w:rsid w:val="00EF4E69"/>
    <w:rsid w:val="00EF6AE0"/>
    <w:rsid w:val="00F07C02"/>
    <w:rsid w:val="00F11EFC"/>
    <w:rsid w:val="00F2466D"/>
    <w:rsid w:val="00F256C6"/>
    <w:rsid w:val="00F25BE2"/>
    <w:rsid w:val="00F27E70"/>
    <w:rsid w:val="00F32385"/>
    <w:rsid w:val="00F327C4"/>
    <w:rsid w:val="00F33111"/>
    <w:rsid w:val="00F341F7"/>
    <w:rsid w:val="00F34526"/>
    <w:rsid w:val="00F4070A"/>
    <w:rsid w:val="00F46135"/>
    <w:rsid w:val="00F70553"/>
    <w:rsid w:val="00F75CB3"/>
    <w:rsid w:val="00F761A4"/>
    <w:rsid w:val="00F80EE9"/>
    <w:rsid w:val="00F81C56"/>
    <w:rsid w:val="00F81D75"/>
    <w:rsid w:val="00F83C8B"/>
    <w:rsid w:val="00F9332E"/>
    <w:rsid w:val="00F95B7A"/>
    <w:rsid w:val="00F97DD9"/>
    <w:rsid w:val="00FA0C15"/>
    <w:rsid w:val="00FA2A98"/>
    <w:rsid w:val="00FA53F5"/>
    <w:rsid w:val="00FA7E6C"/>
    <w:rsid w:val="00FB58AD"/>
    <w:rsid w:val="00FC09D8"/>
    <w:rsid w:val="00FC1999"/>
    <w:rsid w:val="00FC1A54"/>
    <w:rsid w:val="00FC530D"/>
    <w:rsid w:val="00FE73EC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1"/>
    <o:shapelayout v:ext="edit">
      <o:idmap v:ext="edit" data="1"/>
    </o:shapelayout>
  </w:shapeDefaults>
  <w:decimalSymbol w:val=","/>
  <w:listSeparator w:val=";"/>
  <w15:chartTrackingRefBased/>
  <w15:docId w15:val="{A15FABF6-CF4C-4699-A36D-555C963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AA24-97EB-45B9-97D9-BA280FB9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subject/>
  <dc:creator>CLIENTE ESPECIAL</dc:creator>
  <cp:keywords/>
  <dc:description/>
  <cp:lastModifiedBy>Samuel de Souza Granja</cp:lastModifiedBy>
  <cp:revision>2</cp:revision>
  <cp:lastPrinted>2012-05-15T16:02:00Z</cp:lastPrinted>
  <dcterms:created xsi:type="dcterms:W3CDTF">2017-10-13T16:43:00Z</dcterms:created>
  <dcterms:modified xsi:type="dcterms:W3CDTF">2017-10-13T16:43:00Z</dcterms:modified>
</cp:coreProperties>
</file>